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BE" w:rsidRPr="008A4BE1" w:rsidRDefault="00A042BE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8A4BE1">
        <w:rPr>
          <w:rFonts w:ascii="Times New Roman" w:hAnsi="Times New Roman" w:cs="Times New Roman"/>
          <w:sz w:val="28"/>
          <w:szCs w:val="28"/>
        </w:rPr>
        <w:br/>
        <w:t>ДВНЗ «ПРИКАРПАТСЬКИЙ НАЦІОНАЛЬНИЙ УНІВЕРСИТЕТ</w:t>
      </w:r>
      <w:r w:rsidRPr="008A4BE1">
        <w:rPr>
          <w:rFonts w:ascii="Times New Roman" w:hAnsi="Times New Roman" w:cs="Times New Roman"/>
          <w:sz w:val="28"/>
          <w:szCs w:val="28"/>
        </w:rPr>
        <w:br/>
        <w:t>ІМЕНІ ВАСИЛЯ СТЕФАНИКА»</w:t>
      </w:r>
    </w:p>
    <w:p w:rsidR="00352177" w:rsidRPr="008A4BE1" w:rsidRDefault="00352177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Педагогічний факультет</w:t>
      </w:r>
    </w:p>
    <w:p w:rsidR="00352177" w:rsidRPr="008A4BE1" w:rsidRDefault="00352177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BE1">
        <w:rPr>
          <w:rFonts w:ascii="Times New Roman" w:hAnsi="Times New Roman" w:cs="Times New Roman"/>
          <w:sz w:val="28"/>
          <w:szCs w:val="28"/>
        </w:rPr>
        <w:t>Кафедра педагогіки та освітнього менеджменту імені Богдана Ступарика</w:t>
      </w:r>
    </w:p>
    <w:p w:rsidR="00352177" w:rsidRPr="008A4BE1" w:rsidRDefault="00352177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7909" w:rsidRPr="008A4BE1" w:rsidRDefault="00A47909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47909" w:rsidRPr="008A4BE1" w:rsidRDefault="00A47909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47909" w:rsidRPr="008A4BE1" w:rsidRDefault="00A47909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47909" w:rsidRPr="008A4BE1" w:rsidRDefault="00A47909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E1">
        <w:rPr>
          <w:rFonts w:ascii="Times New Roman" w:hAnsi="Times New Roman" w:cs="Times New Roman"/>
          <w:b/>
          <w:sz w:val="28"/>
          <w:szCs w:val="28"/>
        </w:rPr>
        <w:t>СИЛАБУС НАВЧАЛЬНОЇ ДИСЦИПЛІНИ</w:t>
      </w:r>
    </w:p>
    <w:p w:rsidR="00A042BE" w:rsidRPr="008A4BE1" w:rsidRDefault="00A042BE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spacing w:after="0" w:line="240" w:lineRule="auto"/>
        <w:ind w:left="20"/>
        <w:jc w:val="center"/>
        <w:rPr>
          <w:rStyle w:val="3"/>
          <w:rFonts w:eastAsiaTheme="minorHAnsi"/>
          <w:bCs w:val="0"/>
          <w:color w:val="auto"/>
          <w:sz w:val="28"/>
          <w:szCs w:val="28"/>
          <w:u w:val="none"/>
        </w:rPr>
      </w:pPr>
      <w:r w:rsidRPr="008A4BE1">
        <w:rPr>
          <w:rStyle w:val="3"/>
          <w:rFonts w:eastAsiaTheme="minorHAnsi"/>
          <w:bCs w:val="0"/>
          <w:color w:val="auto"/>
          <w:sz w:val="28"/>
          <w:szCs w:val="28"/>
          <w:u w:val="none"/>
        </w:rPr>
        <w:t>Педагогіка</w:t>
      </w:r>
    </w:p>
    <w:p w:rsidR="00A042BE" w:rsidRDefault="00A042BE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8A4BE1" w:rsidRPr="008A4BE1" w:rsidRDefault="008A4BE1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Перший (</w:t>
      </w:r>
      <w:r w:rsidR="00EB4ED9" w:rsidRPr="008A4BE1">
        <w:rPr>
          <w:rFonts w:ascii="Times New Roman" w:hAnsi="Times New Roman" w:cs="Times New Roman"/>
          <w:sz w:val="28"/>
          <w:szCs w:val="28"/>
        </w:rPr>
        <w:t>бакалаврський</w:t>
      </w:r>
      <w:r w:rsidRPr="008A4BE1">
        <w:rPr>
          <w:rFonts w:ascii="Times New Roman" w:hAnsi="Times New Roman" w:cs="Times New Roman"/>
          <w:sz w:val="28"/>
          <w:szCs w:val="28"/>
        </w:rPr>
        <w:t>) рівень</w:t>
      </w:r>
    </w:p>
    <w:p w:rsidR="008A4BE1" w:rsidRDefault="008A4BE1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177" w:rsidRPr="008A4BE1" w:rsidRDefault="008A4BE1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</w:t>
      </w:r>
      <w:r w:rsidR="00352177" w:rsidRPr="008A4BE1">
        <w:rPr>
          <w:rFonts w:ascii="Times New Roman" w:hAnsi="Times New Roman" w:cs="Times New Roman"/>
          <w:sz w:val="28"/>
          <w:szCs w:val="28"/>
        </w:rPr>
        <w:t>:</w:t>
      </w:r>
    </w:p>
    <w:p w:rsidR="008A4BE1" w:rsidRDefault="008A4BE1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77" w:rsidRPr="008A4BE1" w:rsidRDefault="008A4BE1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177" w:rsidRPr="008A4BE1">
        <w:rPr>
          <w:rFonts w:ascii="Times New Roman" w:hAnsi="Times New Roman" w:cs="Times New Roman"/>
          <w:sz w:val="28"/>
          <w:szCs w:val="28"/>
        </w:rPr>
        <w:t>Середня освіта (англійська</w:t>
      </w:r>
      <w:r w:rsidRPr="008A4BE1">
        <w:rPr>
          <w:rFonts w:ascii="Times New Roman" w:hAnsi="Times New Roman" w:cs="Times New Roman"/>
          <w:sz w:val="28"/>
          <w:szCs w:val="28"/>
        </w:rPr>
        <w:t xml:space="preserve"> мова і</w:t>
      </w:r>
      <w:r w:rsidR="00352177" w:rsidRPr="008A4BE1">
        <w:rPr>
          <w:rFonts w:ascii="Times New Roman" w:hAnsi="Times New Roman" w:cs="Times New Roman"/>
          <w:sz w:val="28"/>
          <w:szCs w:val="28"/>
        </w:rPr>
        <w:t xml:space="preserve"> літератур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2177" w:rsidRPr="008A4BE1" w:rsidRDefault="00352177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177" w:rsidRPr="008A4BE1" w:rsidRDefault="008A4BE1" w:rsidP="008A4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іальність </w:t>
      </w:r>
      <w:r w:rsidR="00352177" w:rsidRPr="008A4BE1">
        <w:rPr>
          <w:rFonts w:ascii="Times New Roman" w:hAnsi="Times New Roman" w:cs="Times New Roman"/>
          <w:sz w:val="28"/>
          <w:szCs w:val="28"/>
        </w:rPr>
        <w:t>014</w:t>
      </w:r>
      <w:r w:rsidRPr="008A4BE1">
        <w:rPr>
          <w:rFonts w:ascii="Times New Roman" w:hAnsi="Times New Roman" w:cs="Times New Roman"/>
          <w:sz w:val="28"/>
          <w:szCs w:val="28"/>
        </w:rPr>
        <w:t>.02 «</w:t>
      </w:r>
      <w:r w:rsidR="00352177" w:rsidRPr="008A4BE1">
        <w:rPr>
          <w:rFonts w:ascii="Times New Roman" w:hAnsi="Times New Roman" w:cs="Times New Roman"/>
          <w:sz w:val="28"/>
          <w:szCs w:val="28"/>
        </w:rPr>
        <w:t>Середня освіта</w:t>
      </w:r>
      <w:r w:rsidRPr="008A4BE1">
        <w:rPr>
          <w:rFonts w:ascii="Times New Roman" w:hAnsi="Times New Roman" w:cs="Times New Roman"/>
          <w:sz w:val="28"/>
          <w:szCs w:val="28"/>
        </w:rPr>
        <w:t>. Мова та література (англійська)</w:t>
      </w:r>
    </w:p>
    <w:p w:rsidR="008A4BE1" w:rsidRDefault="008A4BE1" w:rsidP="008A4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2177" w:rsidRPr="008A4BE1" w:rsidRDefault="00352177" w:rsidP="008A4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Галузь знань 01 Освіта/Педагогіка</w:t>
      </w:r>
    </w:p>
    <w:p w:rsidR="00352177" w:rsidRPr="008A4BE1" w:rsidRDefault="00352177" w:rsidP="008A4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BE1" w:rsidRDefault="008A4BE1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BE1" w:rsidRDefault="008A4BE1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BE1" w:rsidRDefault="008A4BE1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BE1" w:rsidRDefault="008A4BE1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BE1" w:rsidRDefault="008A4BE1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BE1" w:rsidRDefault="008A4BE1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Затверджено на засіданні кафедри</w:t>
      </w:r>
      <w:r w:rsidR="00A34170" w:rsidRPr="008A4BE1">
        <w:rPr>
          <w:rFonts w:ascii="Times New Roman" w:hAnsi="Times New Roman" w:cs="Times New Roman"/>
          <w:sz w:val="28"/>
          <w:szCs w:val="28"/>
        </w:rPr>
        <w:t xml:space="preserve"> </w:t>
      </w:r>
      <w:r w:rsidRPr="008A4BE1">
        <w:rPr>
          <w:rFonts w:ascii="Times New Roman" w:hAnsi="Times New Roman" w:cs="Times New Roman"/>
          <w:sz w:val="28"/>
          <w:szCs w:val="28"/>
        </w:rPr>
        <w:br/>
        <w:t>Протокол № 2  від “05” вересня 2019р.</w:t>
      </w:r>
    </w:p>
    <w:p w:rsidR="00A042BE" w:rsidRPr="008A4BE1" w:rsidRDefault="00A042BE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м. Івано-Франківськ – 2019</w:t>
      </w:r>
    </w:p>
    <w:p w:rsidR="00A34170" w:rsidRPr="00411FB9" w:rsidRDefault="00A34170" w:rsidP="008A4BE1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2E30E4" w:rsidRDefault="002E3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2BE" w:rsidRPr="008A4BE1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•</w:t>
      </w:r>
      <w:r w:rsidRPr="008A4BE1">
        <w:rPr>
          <w:rFonts w:ascii="Times New Roman" w:hAnsi="Times New Roman" w:cs="Times New Roman"/>
          <w:sz w:val="28"/>
          <w:szCs w:val="28"/>
        </w:rPr>
        <w:tab/>
        <w:t xml:space="preserve">Мета </w:t>
      </w:r>
      <w:r w:rsidR="00A34170" w:rsidRPr="008A4BE1">
        <w:rPr>
          <w:rFonts w:ascii="Times New Roman" w:hAnsi="Times New Roman" w:cs="Times New Roman"/>
          <w:sz w:val="28"/>
          <w:szCs w:val="28"/>
        </w:rPr>
        <w:t>і завдання</w:t>
      </w:r>
      <w:r w:rsidRPr="008A4BE1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•</w:t>
      </w:r>
      <w:r w:rsidRPr="008A4BE1">
        <w:rPr>
          <w:rFonts w:ascii="Times New Roman" w:hAnsi="Times New Roman" w:cs="Times New Roman"/>
          <w:sz w:val="28"/>
          <w:szCs w:val="28"/>
        </w:rPr>
        <w:tab/>
        <w:t>Результати навчання (компетентності)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•</w:t>
      </w:r>
      <w:r w:rsidRPr="008A4BE1">
        <w:rPr>
          <w:rFonts w:ascii="Times New Roman" w:hAnsi="Times New Roman" w:cs="Times New Roman"/>
          <w:sz w:val="28"/>
          <w:szCs w:val="28"/>
        </w:rPr>
        <w:tab/>
        <w:t>Організація навчання курсу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•</w:t>
      </w:r>
      <w:r w:rsidRPr="008A4BE1">
        <w:rPr>
          <w:rFonts w:ascii="Times New Roman" w:hAnsi="Times New Roman" w:cs="Times New Roman"/>
          <w:sz w:val="28"/>
          <w:szCs w:val="28"/>
        </w:rPr>
        <w:tab/>
        <w:t>Система оцінювання курсу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•</w:t>
      </w:r>
      <w:r w:rsidRPr="008A4BE1">
        <w:rPr>
          <w:rFonts w:ascii="Times New Roman" w:hAnsi="Times New Roman" w:cs="Times New Roman"/>
          <w:sz w:val="28"/>
          <w:szCs w:val="28"/>
        </w:rPr>
        <w:tab/>
        <w:t>Політика курсу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8A4BE1">
        <w:rPr>
          <w:rFonts w:ascii="Times New Roman" w:hAnsi="Times New Roman" w:cs="Times New Roman"/>
          <w:sz w:val="28"/>
          <w:szCs w:val="28"/>
        </w:rPr>
        <w:t>•</w:t>
      </w:r>
      <w:r w:rsidRPr="008A4BE1">
        <w:rPr>
          <w:rFonts w:ascii="Times New Roman" w:hAnsi="Times New Roman" w:cs="Times New Roman"/>
          <w:sz w:val="28"/>
          <w:szCs w:val="28"/>
        </w:rPr>
        <w:tab/>
        <w:t>Рекомендована література</w:t>
      </w:r>
    </w:p>
    <w:p w:rsidR="00A042BE" w:rsidRPr="008A4BE1" w:rsidRDefault="00A042BE" w:rsidP="008A4BE1">
      <w:pPr>
        <w:spacing w:after="0"/>
        <w:ind w:left="20"/>
        <w:rPr>
          <w:rFonts w:ascii="Times New Roman" w:hAnsi="Times New Roman" w:cs="Times New Roman"/>
          <w:sz w:val="28"/>
          <w:szCs w:val="28"/>
        </w:rPr>
      </w:pPr>
    </w:p>
    <w:p w:rsidR="00A042BE" w:rsidRPr="008A4BE1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2E30E4" w:rsidRDefault="002E3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604"/>
        <w:gridCol w:w="530"/>
        <w:gridCol w:w="709"/>
        <w:gridCol w:w="1276"/>
        <w:gridCol w:w="425"/>
        <w:gridCol w:w="709"/>
        <w:gridCol w:w="1383"/>
      </w:tblGrid>
      <w:tr w:rsidR="00A042BE" w:rsidRPr="00411FB9" w:rsidTr="00FE3967">
        <w:tc>
          <w:tcPr>
            <w:tcW w:w="9855" w:type="dxa"/>
            <w:gridSpan w:val="10"/>
          </w:tcPr>
          <w:p w:rsidR="00A042BE" w:rsidRPr="002E30E4" w:rsidRDefault="00A042BE" w:rsidP="002E30E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2E30E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Загальна інформація</w:t>
            </w:r>
          </w:p>
          <w:p w:rsidR="002E30E4" w:rsidRPr="002E30E4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456F8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2" w:type="dxa"/>
            <w:gridSpan w:val="6"/>
          </w:tcPr>
          <w:p w:rsidR="0026298E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рофесор кафедри </w:t>
            </w:r>
            <w:r w:rsidR="00A3417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и та освітнього менеджменту ім. Б. Ступарика </w:t>
            </w:r>
          </w:p>
          <w:p w:rsidR="00A042BE" w:rsidRPr="00411FB9" w:rsidRDefault="008A4BE1" w:rsidP="008A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жнікова Інна Василівна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онтактний телефон викладач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5032" w:type="dxa"/>
            <w:gridSpan w:val="6"/>
          </w:tcPr>
          <w:p w:rsidR="00A042BE" w:rsidRPr="00411FB9" w:rsidRDefault="009A4A9D" w:rsidP="008A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0668590909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06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E-mail викладач</w:t>
            </w:r>
            <w:r w:rsidR="000614A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Формат дисципліни</w:t>
            </w:r>
          </w:p>
        </w:tc>
        <w:tc>
          <w:tcPr>
            <w:tcW w:w="5032" w:type="dxa"/>
            <w:gridSpan w:val="6"/>
          </w:tcPr>
          <w:p w:rsidR="00A042BE" w:rsidRPr="00411FB9" w:rsidRDefault="000D48CD" w:rsidP="000D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ї, практичні, консультації</w:t>
            </w:r>
            <w:bookmarkStart w:id="0" w:name="_GoBack"/>
            <w:bookmarkEnd w:id="0"/>
            <w:r w:rsidR="00A042B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бсяг дисципліни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редити ЄКТС -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9</w:t>
            </w:r>
            <w:r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0 год.)</w:t>
            </w: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2. Анотація до курсу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061376" w:rsidRPr="00061376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рс спрямований на формування у студента адекватного розуміння процесу педагогічної діяльності, навчання та виховання не як одностороннього, безпосереднього впливу викладача на особистість молодої людини, а як педагогічної взаємодії суб’єктів спільної діяльності. Тематика, зміст програми орієнтовані на оволодіння студентами відповідними знаннями, загальними уміннями та навичками організації педагогічної взаємодії з молодими людьми, навчально-виховного процесу у напрямі розвитку особистості. </w:t>
            </w:r>
          </w:p>
          <w:p w:rsidR="00061376" w:rsidRPr="00061376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ні теоретичні положення, ідеї курсу розглядаються через призму психологічних механізмів, закономірностей, законів природного розвитку людини, її пізнавальної діяльності, становлення особистісних рис, що є умовою творчого пошуку вчителем шляхів, методів, засобів організації педагогічної взаємодії з учнями, здійснення опосередкованого впливу на особистість у цьому процесі. Загальні положення спираються на знання студентами філософії як методологічної бази, психології як теоретичної основи і сприяють кращому подальшому оволодінню методикою психолого-педагогічної діяльності у закладах середньої освіти. </w:t>
            </w:r>
          </w:p>
          <w:p w:rsidR="00061376" w:rsidRPr="00061376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вчення кур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і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бувається шляхом обговорення, рефлексії, осмислення студентами власного життєвого досвіду, професійних уявлень, вироблення власного бачення, поглядів стосовно педагогічної взаємодії з молодою людиною, набуття відповідних у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ь та навичок,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дбачає огляд, аналіз, оцінку теоретичних положень викладачем у взаємодії зі студентами під час лекцій. </w:t>
            </w:r>
          </w:p>
          <w:p w:rsidR="00A042BE" w:rsidRPr="00411FB9" w:rsidRDefault="00061376" w:rsidP="008A4BE1">
            <w:pPr>
              <w:pStyle w:val="Default"/>
              <w:ind w:firstLine="567"/>
              <w:jc w:val="both"/>
            </w:pPr>
            <w:r w:rsidRPr="00061376">
              <w:t>Практично-семінарські заняття орієнтовані на самостійну підготовку студентами проектів, творчих робіт, ситуаційних вправ, їхнього представлення та обговорення у групі, аналіз педагогічних ситуацій, фрагментів навчально-виховного процесу з позиції теоретичних ідей, концепцій, власних педагогічних поглядів, організацію мікровикладання студентів.</w:t>
            </w: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 xml:space="preserve">3. Мета </w:t>
            </w:r>
            <w:r w:rsidR="00A34170"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і</w:t>
            </w: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 xml:space="preserve"> завдання курсу</w:t>
            </w:r>
          </w:p>
          <w:p w:rsidR="002E30E4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</w:t>
            </w:r>
            <w:r w:rsidRPr="00411F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ити загальнопедагогічну і професійну</w:t>
            </w: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у майбутнього вчителя, та філолога (перекладача), озброїти студентів ґрунтовними знанням теоретичних основ сучасної педагогіки, сформувати уміння і навички, необхідні для організації навчання і виховання учнів в умовах реформува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0E4" w:rsidRPr="00411FB9" w:rsidRDefault="002E30E4" w:rsidP="002E30E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Завдання: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воєння ключових положень і проблематики сучасної педагогіки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панування теоретико-методологічними підходами до вивчення предмета, основними поняттями і категоріями педагогіки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знайомлення із методами науково-педагогічних досліджень і формування у студентів уміння користуватися цими методами у практичній діяльності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з’ясування змісту професійної діяльності вчителя, основ його педагогічної майстерності та педагогічної техніки;</w:t>
            </w:r>
          </w:p>
          <w:p w:rsidR="002E30E4" w:rsidRPr="00411FB9" w:rsidRDefault="002E30E4" w:rsidP="002E30E4">
            <w:pPr>
              <w:tabs>
                <w:tab w:val="num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д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мог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удент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інь теоретичного проектування та практичного конструювання освітнього процесу, спрямованого на розвиток особистості учнів та їх творчу самореалізацію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овсім шляхом проведення уроків і годин класного керівник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рия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 засвоєнню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ів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 організації навчального й виховного процесів у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аді середньої освіти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нук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удентів до подальшої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світи і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виховання, розвитку особистісних якостей майбутнього педагога, відповідального ставлення до виконання обов’язків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я; формув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 постійно займатися самонавчанням і самовдосконаленням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lastRenderedPageBreak/>
              <w:t>4. Результати навчання (компетентності)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8A4BE1" w:rsidRPr="00147E46" w:rsidRDefault="008A4BE1" w:rsidP="008A4BE1">
            <w:pPr>
              <w:pStyle w:val="1"/>
              <w:ind w:left="0"/>
              <w:jc w:val="both"/>
              <w:rPr>
                <w:b/>
                <w:sz w:val="24"/>
              </w:rPr>
            </w:pPr>
            <w:r w:rsidRPr="00147E46">
              <w:rPr>
                <w:b/>
                <w:sz w:val="24"/>
              </w:rPr>
              <w:t>Загальні компетентності (ЗК):</w:t>
            </w:r>
          </w:p>
          <w:p w:rsidR="008A4BE1" w:rsidRPr="00AF79A3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8A4BE1" w:rsidRPr="00AF79A3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. Здатність спілкуватися державною мовою як усно, так і письмово.</w:t>
            </w:r>
          </w:p>
          <w:p w:rsidR="008A4BE1" w:rsidRPr="00AF79A3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>ЗК 6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. Здатність до пошуку, опрацювання та аналізу інформації з різних джерел.</w:t>
            </w:r>
          </w:p>
          <w:p w:rsidR="008A4BE1" w:rsidRPr="00AF79A3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К 7. 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Уміння виявляти, ставити та вирішувати проблеми.</w:t>
            </w:r>
          </w:p>
          <w:p w:rsidR="008A4BE1" w:rsidRPr="00AF79A3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К 11. 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Здатність застосовувати знання у практичних ситуаціях.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К 13. 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Здатність проведення досліджень на належному рівні.</w:t>
            </w:r>
          </w:p>
          <w:p w:rsidR="008A4BE1" w:rsidRPr="00147E46" w:rsidRDefault="008A4BE1" w:rsidP="008A4BE1">
            <w:pPr>
              <w:pStyle w:val="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ахов</w:t>
            </w:r>
            <w:r w:rsidRPr="00147E46">
              <w:rPr>
                <w:b/>
                <w:sz w:val="24"/>
              </w:rPr>
              <w:t>і компетентності (</w:t>
            </w:r>
            <w:r>
              <w:rPr>
                <w:b/>
                <w:sz w:val="24"/>
              </w:rPr>
              <w:t>Ф</w:t>
            </w:r>
            <w:r w:rsidRPr="00147E46">
              <w:rPr>
                <w:b/>
                <w:sz w:val="24"/>
              </w:rPr>
              <w:t>К):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 1. </w:t>
            </w:r>
            <w:r w:rsidRPr="00547138">
              <w:rPr>
                <w:rFonts w:ascii="Times New Roman" w:hAnsi="Times New Roman"/>
                <w:sz w:val="24"/>
                <w:szCs w:val="24"/>
              </w:rPr>
              <w:t>Усвідомлення структури педагогічної науки та її теоретичних основ.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 3. </w:t>
            </w:r>
            <w:r w:rsidRPr="00547138">
              <w:rPr>
                <w:rFonts w:ascii="Times New Roman" w:hAnsi="Times New Roman"/>
                <w:sz w:val="24"/>
                <w:szCs w:val="24"/>
              </w:rPr>
              <w:t>Здатність використовувати в професійній діяльності знання традиційних і новітніх теорій, напрямків, методів і технологій в галузях педагогіки, психології та методики навчання іноземних мов.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 4. </w:t>
            </w:r>
            <w:r w:rsidRPr="000879FC">
              <w:rPr>
                <w:rFonts w:ascii="Times New Roman" w:hAnsi="Times New Roman"/>
                <w:sz w:val="24"/>
                <w:szCs w:val="24"/>
              </w:rPr>
              <w:t>Розуміння основних цілей і завдань освітнього процесу та специфіки діяльності вчителя ІМ у закладах ЗСО.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 7. </w:t>
            </w:r>
            <w:r w:rsidRPr="002B70EE">
              <w:rPr>
                <w:rFonts w:ascii="Times New Roman" w:hAnsi="Times New Roman"/>
                <w:sz w:val="24"/>
                <w:szCs w:val="24"/>
              </w:rPr>
              <w:t>Здатність планувати, організовувати, здійснювати прикладне мікродослідження з предметної спеціальності на засадах методологічного та правового підґрунтя; аналізувати, систематизувати,  інтерпретувати та презентувати його результати.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E5">
              <w:rPr>
                <w:rFonts w:ascii="Times New Roman" w:hAnsi="Times New Roman"/>
                <w:sz w:val="24"/>
                <w:szCs w:val="24"/>
              </w:rPr>
              <w:t>ФК 8. Здатність вільно оперувати спеціальною термінологією для розв’язання професійних завдань.</w:t>
            </w:r>
          </w:p>
          <w:p w:rsidR="008A4BE1" w:rsidRDefault="008A4BE1" w:rsidP="008A4BE1">
            <w:pPr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34C">
              <w:rPr>
                <w:rFonts w:ascii="Times New Roman" w:hAnsi="Times New Roman"/>
                <w:sz w:val="24"/>
                <w:szCs w:val="24"/>
              </w:rPr>
              <w:t>ФК 10. Здатність планувати, організовувати та проводити уроки та навчальні курси з основної і другої іноземної мови та англійської літератури, а також оцінювати навчальні досягнення учнів.</w:t>
            </w:r>
          </w:p>
          <w:p w:rsidR="008A4BE1" w:rsidRDefault="008A4BE1" w:rsidP="008A4B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 13. </w:t>
            </w:r>
            <w:r w:rsidRPr="00E75F46">
              <w:rPr>
                <w:rFonts w:ascii="Times New Roman" w:hAnsi="Times New Roman"/>
                <w:sz w:val="24"/>
                <w:szCs w:val="24"/>
              </w:rPr>
              <w:t>Здатність керувати власним професійним розвитком у сфері вивчення та навчання іноземних мов.</w:t>
            </w:r>
          </w:p>
          <w:p w:rsidR="00F625EE" w:rsidRPr="00F625EE" w:rsidRDefault="00F625EE" w:rsidP="00F625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5EE">
              <w:rPr>
                <w:rFonts w:ascii="Times New Roman" w:hAnsi="Times New Roman"/>
                <w:b/>
                <w:sz w:val="24"/>
                <w:szCs w:val="24"/>
              </w:rPr>
              <w:t>Результати навчання (РН):</w:t>
            </w:r>
          </w:p>
          <w:p w:rsidR="00F625EE" w:rsidRDefault="00F625EE" w:rsidP="00F625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D8F">
              <w:rPr>
                <w:rFonts w:ascii="Times New Roman" w:hAnsi="Times New Roman"/>
                <w:sz w:val="24"/>
                <w:szCs w:val="24"/>
              </w:rPr>
              <w:t xml:space="preserve">РН 1. </w:t>
            </w:r>
            <w:r w:rsidRPr="00BD4D8F">
              <w:rPr>
                <w:rFonts w:ascii="Times New Roman" w:hAnsi="Times New Roman"/>
                <w:color w:val="000000"/>
                <w:sz w:val="24"/>
                <w:szCs w:val="24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  <w:p w:rsidR="00F625EE" w:rsidRDefault="00F625EE" w:rsidP="00F6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 2</w:t>
            </w:r>
            <w:r w:rsidRPr="00BD4D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D8F">
              <w:rPr>
                <w:rFonts w:ascii="Times New Roman" w:hAnsi="Times New Roman"/>
                <w:color w:val="000000"/>
                <w:sz w:val="24"/>
                <w:szCs w:val="24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  <w:r w:rsidRPr="0079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.3 </w:t>
            </w:r>
            <w:r w:rsidRPr="00E94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овувати процес свого навчання й самоосвіти. 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A5A">
              <w:rPr>
                <w:rFonts w:ascii="Times New Roman" w:hAnsi="Times New Roman"/>
                <w:color w:val="000000"/>
                <w:sz w:val="24"/>
                <w:szCs w:val="24"/>
              </w:rPr>
              <w:t>РН 5. Співпрацювати з колегами, представниками інших культур та релігій, прибічниками різних політичних поглядів тощо.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6. </w:t>
            </w:r>
            <w:r w:rsidRPr="00DB5A5A">
              <w:rPr>
                <w:rFonts w:ascii="Times New Roman" w:hAnsi="Times New Roman"/>
                <w:color w:val="000000"/>
                <w:sz w:val="24"/>
                <w:szCs w:val="24"/>
              </w:rPr>
              <w:t>Використовувати інформаційні й комунікаційні технології для вирішення типових задач і проблем професійної діяльності.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7. Розуміти основні проблеми освіти та підходи до їх розв’язання із застосуванням доцільних методів та інноваційних підходів. 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14. </w:t>
            </w:r>
            <w:r w:rsidRPr="00920735">
              <w:rPr>
                <w:rFonts w:ascii="Times New Roman" w:hAnsi="Times New Roman"/>
                <w:color w:val="000000"/>
                <w:sz w:val="24"/>
                <w:szCs w:val="24"/>
              </w:rPr>
              <w:t>Знати й розуміти основні поняття, теорії та концепції обраної освітньої спеціалізації, уміти застосовувати їх у професійній діяльності.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18F">
              <w:rPr>
                <w:rFonts w:ascii="Times New Roman" w:hAnsi="Times New Roman"/>
                <w:sz w:val="24"/>
                <w:szCs w:val="24"/>
              </w:rPr>
              <w:t xml:space="preserve">РН 15. Планувати, організовувати та здійснювати освітній процес з урахуванням психологічних і фізіологічних особливостей учнів, їхніх потреб та інтересів, а також </w:t>
            </w:r>
            <w:r w:rsidRPr="0052118F">
              <w:rPr>
                <w:rFonts w:ascii="Times New Roman" w:hAnsi="Times New Roman"/>
                <w:sz w:val="24"/>
                <w:szCs w:val="24"/>
              </w:rPr>
              <w:lastRenderedPageBreak/>
              <w:t>специфіки навчального предмету.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761">
              <w:rPr>
                <w:rFonts w:ascii="Times New Roman" w:hAnsi="Times New Roman"/>
                <w:color w:val="000000"/>
                <w:sz w:val="24"/>
                <w:szCs w:val="24"/>
              </w:rPr>
              <w:t>РН 17. Збирати, аналізувати, систематизувати й інтерпретувати факти реального освітнього процесу та використовувати їх для планування, організації та реалізації прикладного мікродослідження з основної та другої іноземних мов; презентувати його результати.</w:t>
            </w:r>
          </w:p>
          <w:p w:rsidR="00F625EE" w:rsidRDefault="00F625EE" w:rsidP="00F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18. </w:t>
            </w:r>
            <w:r w:rsidRPr="00EA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и навички управління комплексними діями або проектами при </w:t>
            </w:r>
            <w:r w:rsidRPr="00EA48A7">
              <w:rPr>
                <w:rFonts w:ascii="Times New Roman" w:hAnsi="Times New Roman"/>
                <w:sz w:val="24"/>
                <w:szCs w:val="24"/>
              </w:rPr>
              <w:t>розв’язанні типових задач і вирішення проблем у професійній діяльності в галузі обраної освітньої спеціалізації та нести відповідальність за прийняття рішень у непередбачуваних умовах.</w:t>
            </w:r>
            <w:r w:rsidRPr="00792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4BE1" w:rsidRDefault="00F625EE" w:rsidP="00F625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 19. </w:t>
            </w:r>
            <w:r w:rsidRPr="00F22A9F">
              <w:rPr>
                <w:rFonts w:ascii="Times New Roman" w:hAnsi="Times New Roman"/>
                <w:sz w:val="24"/>
                <w:szCs w:val="24"/>
              </w:rPr>
              <w:t>Критично оцінювати власну навчальну та науково-професійну діяльність; будувати і втілювати ефективну стратегію саморозвитку та професійного самовдосконалення.</w:t>
            </w:r>
          </w:p>
          <w:p w:rsidR="00A042BE" w:rsidRPr="00F625EE" w:rsidRDefault="00F625EE" w:rsidP="00F625E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ені результати навчання</w:t>
            </w:r>
            <w:r w:rsidR="00A042BE" w:rsidRPr="00F6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A042BE" w:rsidRPr="00F625EE" w:rsidRDefault="00A042BE" w:rsidP="00F625E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="00F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іти знаннями про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важливіші законодавчо-нормативні освітні документи;</w:t>
            </w:r>
            <w:r w:rsidR="00F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і поняття і категорії педагогіки;</w:t>
            </w:r>
            <w:r w:rsidR="00F625EE" w:rsidRPr="00F6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ідні концепції виховання</w:t>
            </w:r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 навчання</w:t>
            </w:r>
            <w:r w:rsidRPr="00F6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F625EE" w:rsidRPr="00F6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методи науково-педагогічного дослідження;</w:t>
            </w:r>
            <w:r w:rsidR="00F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і та індивідуальні особливості розвитку особистості;</w:t>
            </w:r>
            <w:r w:rsidR="00F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існі характеристики понять «педагогічна майстерність» і «педагогічна техніка»;</w:t>
            </w:r>
            <w:r w:rsidR="00F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омірності, принципи, методи, форми і засоби навчання та виховання учнівської молоді;</w:t>
            </w:r>
            <w:r w:rsidR="00F625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організації та проведення </w:t>
            </w:r>
            <w:r w:rsidR="009A4A9D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и у </w:t>
            </w:r>
            <w:r w:rsidR="00E24C3C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ах середньої освіти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положень нормативно-правової бази національної системи освіти і сучасної педагогічної науки;</w:t>
            </w:r>
            <w:r w:rsidR="00F6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теорії школознавства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ювати перспективні тенденції розвитку педагогічної науки, що ґрунтуються на кращих світових і національних педагогічних здобутках минулого та новітніх педагогічних ідеях сучасних науковців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изначати рівні і компоненти педагогічної майстерності та педагогічної техніки учителя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дійснювати навчально-виховну роботу з урахуванням сучасних вимог суспільства, основних педагогічних закономірностей і принципів; 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, виділяти головне, порівнювати, класифікувати, узагальнювати, робити самостійні висновки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в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начати сутність процесів навчання і виховання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о вибирати методи навчання з урахуванням конкретних умов, </w:t>
            </w:r>
            <w:r w:rsidR="00E24C3C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увати етапи і прогнозувати результати навчання і виховання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увати на практиці оптимально доцільні форми й методи навчання та виховання;</w:t>
            </w:r>
          </w:p>
          <w:p w:rsidR="00E24C3C" w:rsidRPr="00F625EE" w:rsidRDefault="00A042BE" w:rsidP="00F625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ізувати, оцінювати та коректувати </w:t>
            </w:r>
            <w:r w:rsidR="00E24C3C"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ітній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цес у класі, школі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4C3C" w:rsidRPr="00411FB9" w:rsidRDefault="00370CD7" w:rsidP="00F625E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бізнаність із теоретичними основами педагогіки як науки, її історією, методологією, категоріальним апаратом, методами, формами, засобами освітньої діяльності;</w:t>
            </w:r>
          </w:p>
          <w:p w:rsidR="00E24C3C" w:rsidRPr="00411FB9" w:rsidRDefault="00370CD7" w:rsidP="00F625E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міння трансформувати теоретичні знання у засоби розв’язання педагогічних задач;</w:t>
            </w:r>
          </w:p>
          <w:p w:rsidR="00E24C3C" w:rsidRPr="00411FB9" w:rsidRDefault="00370CD7" w:rsidP="00F625E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отовність використовувати педагогічні знання у майбутній педагогічній практиці та самостійній освітній діяльності;</w:t>
            </w:r>
          </w:p>
          <w:p w:rsidR="00E24C3C" w:rsidRPr="00411FB9" w:rsidRDefault="00370CD7" w:rsidP="00F625E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датність оперувати методами, формами і засобами навчання та виховання учнів, які сприятимуть</w:t>
            </w:r>
            <w:r w:rsidR="00D9464A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ирішенню педагогічних проблем;</w:t>
            </w:r>
          </w:p>
          <w:p w:rsidR="00D9464A" w:rsidRPr="00411FB9" w:rsidRDefault="00370CD7" w:rsidP="00F625EE">
            <w:pPr>
              <w:pStyle w:val="a4"/>
              <w:numPr>
                <w:ilvl w:val="0"/>
                <w:numId w:val="4"/>
              </w:numPr>
              <w:ind w:left="7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464A" w:rsidRPr="00411FB9">
              <w:rPr>
                <w:rFonts w:ascii="Times New Roman" w:hAnsi="Times New Roman" w:cs="Times New Roman"/>
                <w:sz w:val="24"/>
                <w:szCs w:val="24"/>
              </w:rPr>
              <w:t>отовність до інноваційної діяльності, як умова формування професіоналізму майбутнього фахівця;</w:t>
            </w:r>
          </w:p>
          <w:p w:rsidR="00D9464A" w:rsidRPr="00411FB9" w:rsidRDefault="00370CD7" w:rsidP="00F625E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9464A" w:rsidRPr="00411FB9">
              <w:rPr>
                <w:rFonts w:ascii="Times New Roman" w:hAnsi="Times New Roman" w:cs="Times New Roman"/>
                <w:sz w:val="24"/>
                <w:szCs w:val="24"/>
              </w:rPr>
              <w:t>нформованість про шляхи і способи самостійного вдосконалення майбутнього педагога закладу середньої освіти.</w:t>
            </w: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lastRenderedPageBreak/>
              <w:t>5. Організація навчання курсу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8" w:rsidRPr="00411FB9" w:rsidTr="00FE3967">
        <w:tc>
          <w:tcPr>
            <w:tcW w:w="9855" w:type="dxa"/>
            <w:gridSpan w:val="10"/>
          </w:tcPr>
          <w:p w:rsidR="00B65238" w:rsidRPr="00411FB9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бсяг курсу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5032" w:type="dxa"/>
            <w:gridSpan w:val="6"/>
          </w:tcPr>
          <w:p w:rsidR="00B65238" w:rsidRPr="00411FB9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032" w:type="dxa"/>
            <w:gridSpan w:val="6"/>
          </w:tcPr>
          <w:p w:rsidR="00B65238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238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мінарські заняття/практичні/лабораторні</w:t>
            </w:r>
          </w:p>
        </w:tc>
        <w:tc>
          <w:tcPr>
            <w:tcW w:w="5032" w:type="dxa"/>
            <w:gridSpan w:val="6"/>
          </w:tcPr>
          <w:p w:rsidR="00B65238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238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32" w:type="dxa"/>
            <w:gridSpan w:val="6"/>
          </w:tcPr>
          <w:p w:rsidR="00B65238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238" w:rsidRPr="00411FB9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B65238" w:rsidRPr="00411FB9" w:rsidTr="00FE3967">
        <w:tc>
          <w:tcPr>
            <w:tcW w:w="9855" w:type="dxa"/>
            <w:gridSpan w:val="10"/>
          </w:tcPr>
          <w:p w:rsidR="00B65238" w:rsidRPr="00411FB9" w:rsidRDefault="00FE3967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FE3967" w:rsidRPr="00411FB9" w:rsidTr="00FE3967">
        <w:tc>
          <w:tcPr>
            <w:tcW w:w="1951" w:type="dxa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02" w:type="dxa"/>
            <w:gridSpan w:val="4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10" w:type="dxa"/>
            <w:gridSpan w:val="3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2092" w:type="dxa"/>
            <w:gridSpan w:val="2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ий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вибірковий</w:t>
            </w:r>
          </w:p>
        </w:tc>
      </w:tr>
      <w:tr w:rsidR="00FE3967" w:rsidRPr="00411FB9" w:rsidTr="00FE3967">
        <w:tc>
          <w:tcPr>
            <w:tcW w:w="1951" w:type="dxa"/>
          </w:tcPr>
          <w:p w:rsidR="00FE3967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gridSpan w:val="4"/>
          </w:tcPr>
          <w:p w:rsidR="00FE3967" w:rsidRPr="00411FB9" w:rsidRDefault="00FE3967" w:rsidP="008A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8A4BE1">
              <w:rPr>
                <w:rFonts w:ascii="Times New Roman" w:hAnsi="Times New Roman" w:cs="Times New Roman"/>
                <w:sz w:val="24"/>
                <w:szCs w:val="24"/>
              </w:rPr>
              <w:t>.02 «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редня освіта</w:t>
            </w:r>
            <w:r w:rsidR="008A4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4BE1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ова та література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BE1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4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FE3967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092" w:type="dxa"/>
            <w:gridSpan w:val="2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BE7239" w:rsidRPr="00411FB9" w:rsidTr="003367B9">
        <w:tc>
          <w:tcPr>
            <w:tcW w:w="9855" w:type="dxa"/>
            <w:gridSpan w:val="10"/>
          </w:tcPr>
          <w:p w:rsidR="00BE7239" w:rsidRPr="008A4BE1" w:rsidRDefault="00BE7239" w:rsidP="0041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E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урсу</w:t>
            </w:r>
          </w:p>
        </w:tc>
      </w:tr>
      <w:tr w:rsidR="00FE3967" w:rsidRPr="00411FB9" w:rsidTr="0026298E">
        <w:tc>
          <w:tcPr>
            <w:tcW w:w="2660" w:type="dxa"/>
            <w:gridSpan w:val="2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, план</w:t>
            </w:r>
          </w:p>
        </w:tc>
        <w:tc>
          <w:tcPr>
            <w:tcW w:w="1559" w:type="dxa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Форма заняття</w:t>
            </w:r>
          </w:p>
        </w:tc>
        <w:tc>
          <w:tcPr>
            <w:tcW w:w="1843" w:type="dxa"/>
            <w:gridSpan w:val="3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 </w:t>
            </w:r>
          </w:p>
        </w:tc>
        <w:tc>
          <w:tcPr>
            <w:tcW w:w="1276" w:type="dxa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Вага оцінки </w:t>
            </w:r>
          </w:p>
        </w:tc>
        <w:tc>
          <w:tcPr>
            <w:tcW w:w="1383" w:type="dxa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76E41" w:rsidRPr="00411FB9" w:rsidTr="0026298E">
        <w:tc>
          <w:tcPr>
            <w:tcW w:w="2660" w:type="dxa"/>
            <w:gridSpan w:val="2"/>
          </w:tcPr>
          <w:p w:rsidR="00976E41" w:rsidRPr="00411FB9" w:rsidRDefault="00976E41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ПРЕДМЕТ І ЗАВДАННЯ ПЕДАГОГІКИ У СВІТЛІ ВИМОГ ВИЩОЇ ШКОЛИ.</w:t>
            </w:r>
          </w:p>
          <w:p w:rsidR="00976E41" w:rsidRPr="00411FB9" w:rsidRDefault="00976E41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E16B0" w:rsidRPr="00411FB9" w:rsidRDefault="004E16B0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ка, її визначення, предмет і завдання. Основні категорії педагогіки. Галузі педагогічної науки.  Зв’язок педагогіки з іншими науками.</w:t>
            </w:r>
          </w:p>
          <w:p w:rsidR="00976E41" w:rsidRPr="00411FB9" w:rsidRDefault="004E16B0" w:rsidP="00411FB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Методи науково-педагогічного дослідження.</w:t>
            </w:r>
          </w:p>
        </w:tc>
        <w:tc>
          <w:tcPr>
            <w:tcW w:w="1559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Лекція</w:t>
            </w:r>
          </w:p>
        </w:tc>
        <w:tc>
          <w:tcPr>
            <w:tcW w:w="1843" w:type="dxa"/>
            <w:gridSpan w:val="3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, 10, 11, 15, 16, 17, 21, 23</w:t>
            </w:r>
          </w:p>
        </w:tc>
        <w:tc>
          <w:tcPr>
            <w:tcW w:w="1276" w:type="dxa"/>
          </w:tcPr>
          <w:p w:rsidR="00976E4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976E41" w:rsidRPr="00411FB9" w:rsidTr="0026298E">
        <w:tc>
          <w:tcPr>
            <w:tcW w:w="2660" w:type="dxa"/>
            <w:gridSpan w:val="2"/>
          </w:tcPr>
          <w:p w:rsidR="00976E41" w:rsidRPr="00411FB9" w:rsidRDefault="00976E41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РОЗВИТОК, ВИХОВАННЯ І ФОРМУВАННЯ ОСОБИСТОСТІ.</w:t>
            </w:r>
          </w:p>
          <w:p w:rsidR="00976E41" w:rsidRPr="00411FB9" w:rsidRDefault="00976E41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16954" w:rsidRPr="00411FB9" w:rsidRDefault="00916954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новні поняття теми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акономірності розвитку особистості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Головні фактори формування та розвитку особистості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Чинники, які  впливають на формування особистості. Вікова періодизація дітей і юнацтва.  </w:t>
            </w:r>
          </w:p>
        </w:tc>
        <w:tc>
          <w:tcPr>
            <w:tcW w:w="1559" w:type="dxa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1, 15, 17, 21, 23</w:t>
            </w:r>
          </w:p>
        </w:tc>
        <w:tc>
          <w:tcPr>
            <w:tcW w:w="1276" w:type="dxa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370CD7" w:rsidRPr="00411FB9" w:rsidTr="0026298E">
        <w:tc>
          <w:tcPr>
            <w:tcW w:w="2660" w:type="dxa"/>
            <w:gridSpan w:val="2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СУТЬ І ЗАВДАННЯ ВИХОВНОГО ПРОЦЕСУ В ШКОЛІ. ЗАКОНОМІРНОСТІ ТА ПРИНЦИПИ ВИХОВАННЯ.</w:t>
            </w:r>
          </w:p>
          <w:p w:rsidR="00370CD7" w:rsidRPr="00411FB9" w:rsidRDefault="00370CD7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E16B0" w:rsidRPr="00411FB9" w:rsidRDefault="004E16B0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Виховання як процес цілеспрямованого формування особистості. Мета виховання. Кінцева мета виховання.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ії вихованості. Процес виховання, його специфіка, структурні елементи, рушійні сили. Етапи процесу виховання. Управління процесом виховання.  Самовиховання: етапи, методи і прийоми. Перевиховання: суть, принципи, етапи і методи. Шляхи підвищення ефективності процесу виховання. Поняття про закономірності виховання. Принципи виховання.</w:t>
            </w:r>
          </w:p>
          <w:p w:rsidR="00370CD7" w:rsidRPr="00411FB9" w:rsidRDefault="00370CD7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2, 3, 14, 15, 16, 21, 23 </w:t>
            </w:r>
          </w:p>
        </w:tc>
        <w:tc>
          <w:tcPr>
            <w:tcW w:w="1276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B12F2A" w:rsidRPr="00411FB9" w:rsidTr="0026298E">
        <w:tc>
          <w:tcPr>
            <w:tcW w:w="2660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ЗАГАЛЬНІ МЕТОДИ, ФОРМИ І НАПРЯМИ ВИХОВАННЯ.</w:t>
            </w:r>
          </w:p>
          <w:p w:rsidR="00B12F2A" w:rsidRPr="00411FB9" w:rsidRDefault="00B12F2A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методи виховання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ласифікація методів виховання: а) методи формування свідомості особистості; б) методи організації діяльності і формування досвіду громадської поведінки; в) методи стимулювання діяльності і поведінки; г) методи контролю у вихованні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форми виховання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ідходи до їх класифікації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сновні напрями виховання.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, 4, 6, 11, 14, 15, 16, 17, 21, 23</w:t>
            </w:r>
          </w:p>
        </w:tc>
        <w:tc>
          <w:tcPr>
            <w:tcW w:w="1276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B12F2A" w:rsidRPr="00411FB9" w:rsidTr="0026298E">
        <w:tc>
          <w:tcPr>
            <w:tcW w:w="2660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ПОЗАКЛАСНА І ПОЗАШКІЛЬНА ВИХОВНА РОБОТА З УЧНЯМИ. КЛАСНИЙ КЕРІВНИК ЯК ОРГАНІЗАТОР ПОЗАКЛАСНОЇ ТА ПОЗАШКІЛЬНОЇ ВИХОВНОЇ РОБОТИ.</w:t>
            </w:r>
          </w:p>
          <w:p w:rsidR="00B12F2A" w:rsidRPr="00411FB9" w:rsidRDefault="00B12F2A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позакласну виховну роботу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міст позакласної виховної роботи та її форми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зашкільна виховна робота: сутнісна характеристика поняття.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Школа – провідна ланка в системі виховної роботи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ховання дітей у сім’ї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заємозв’язок школи, сім’ї та громадськості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ласний керівник, його завдання і функції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міст, форми, планування й облік роботи класного керівника.</w:t>
            </w:r>
          </w:p>
        </w:tc>
        <w:tc>
          <w:tcPr>
            <w:tcW w:w="1559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, 6, 7, 8, 11, 14, 15, 16, 17, 21</w:t>
            </w:r>
          </w:p>
        </w:tc>
        <w:tc>
          <w:tcPr>
            <w:tcW w:w="1276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26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СУТЬ ПРОЦЕСУ НАВЧАННЯ В ШКОЛІ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дидактику як теорію навчання, її предмет, завдання й етапи становлення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иникнення і розвиток дидактик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сновні категорії дидактики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чний процес і його структурні компонен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навчальний процес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руктура процесу засвоєння знань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ди навчання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тимізація й інтенсифікація навчання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кономірності і принципи навчання, їх класифікація і характеристика.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0, 11, 12, 15, 17, 21, 23 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ЗМІСТ В ОСВІТИ В УКРАЇНСЬКІЙ НАЦІОНАЛЬНІЙ ШКОЛІ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зміст освіти, вимоги до нього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Фактори, які зумовлюють зміст осві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орії організації змісту осві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аукові вимоги до формування змісту осві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Реалізація змісту освіти в сучасній школі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Державний стандарт освіти (сутність поняття, характеристика основних складових)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8, 11, 12, 15, 17, 21, 23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конспект лекції та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3 семестру згідно із розкладом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ПРОБЛЕМА МЕТОДІВ І ЗАСОБІВ НАВЧАННЯ В СУЧАСНІЙ ДИДАКТИЦІ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методи навчання та їх функції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ласифікація і характеристика методів навчання (за джерелом знань, за дидактичною метою, за рівнем пізнавальної діяльності на ін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бір учителем методів навчання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засоби навчання, їх класифікація.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1, 12, 15, 17, 21, 23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A0626E" w:rsidRPr="00411FB9" w:rsidRDefault="00A03803" w:rsidP="00411FB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ФОРМИ ОРГАНІЗАЦІЇ НАВЧАННЯ В ШКОЛІ. ПЕРЕВІРКА ТА ОЦІНКА ЗНАНЬ, УМІНЬ І НАВИЧОК УЧНІВ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форми організації навчання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рок як основна організаційна форма навчання школярів, вимоги до уроку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ипологія уроків і їхня структура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моги до сучасного уроку.</w:t>
            </w:r>
          </w:p>
          <w:p w:rsidR="00A03803" w:rsidRPr="00411FB9" w:rsidRDefault="00652A4D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акласні та позашкільні форми навчання (загальна характеристика).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його роль і функції в навчальному процесі. Види й методи контролю.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цінка успішності, її призначення в навчальному процесі. Попередження  неуспішності учнів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1, 12, 15, 17, 20, 21, 23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УПРАВЛІННЯ І КЕРІВНИЦТВО ШКОЛОЮ. МЕТОДИЧНА РОБОТА В ШКОЛІ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03803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аукові основи управління. Принципи управління школою. Планування роботи школи. Педагогічна рада школи. Органи громадського самоврядування у навчальних закладах. Структура органів управління освітою. Завдання та зміст методичної роботи. Форми методичної роботи з учителями, їх характеристика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10" w:rsidRPr="00411FB9" w:rsidRDefault="00600510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5, 15, 17, 22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A03803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03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A03803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НАЦІОНАЛЬНОЇ СИСТЕМИ ОСВІТИ ЯК ОДНЕ З ВАЖЛИВИХ ЗАВДАНЬ СУЧАСНОЇ ПЕДАГОГІКИ. НОРМАТИВНО ПРАВОВА БАЗА СЕРЕДНЬОЇ ОСВІТИ. </w:t>
            </w:r>
          </w:p>
          <w:p w:rsidR="00652A4D" w:rsidRPr="00411FB9" w:rsidRDefault="004C1D05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1. Педагогіка як наука, її виникнення і розвиток.</w:t>
            </w:r>
          </w:p>
          <w:p w:rsidR="00652A4D" w:rsidRPr="00411FB9" w:rsidRDefault="00652A4D" w:rsidP="00411FB9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2. Об’єкт,  предмет, функції  та завдання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асної педагогіки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3. Характеристика основних категорій педагогіки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4. Система педагогічних наук, зв'язок педагогіки з іншими науками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  <w:r w:rsidRPr="00411FB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41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логіки і методів наук</w:t>
            </w:r>
            <w:r w:rsidR="004E044E" w:rsidRPr="00411FB9">
              <w:rPr>
                <w:rFonts w:ascii="Times New Roman" w:hAnsi="Times New Roman" w:cs="Times New Roman"/>
                <w:sz w:val="24"/>
                <w:szCs w:val="24"/>
              </w:rPr>
              <w:t>ово-педагогічного  дослідження.</w:t>
            </w:r>
          </w:p>
          <w:p w:rsidR="00A03803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6. Творці педагогіки як науки. Презентація визначних персоналей педагогічної науки (життєпис, педагогічні ідеї, праці): Я.А. Коменський, Й.Г. Песталоцці, Ж.Ж. Руссо, Дж. Локк, О.В. Духнович, К.Д. Ушинський, С.Ф. Русова, Г.Г. Ващенко, А.С. Макаренко, В.О. Сухомлинський.</w:t>
            </w:r>
          </w:p>
          <w:p w:rsidR="00A03803" w:rsidRPr="00411FB9" w:rsidRDefault="00A03803" w:rsidP="00411FB9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онцепція «Нова українська школа» як спроба реформування середньої освіти в Україні.</w:t>
            </w:r>
          </w:p>
          <w:p w:rsidR="00A03803" w:rsidRPr="00411FB9" w:rsidRDefault="00A03803" w:rsidP="00411FB9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світу»: найважливіші положення та відповідність сучасним освітнім викликам.</w:t>
            </w:r>
          </w:p>
          <w:p w:rsidR="00A03803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інарське </w:t>
            </w:r>
          </w:p>
        </w:tc>
        <w:tc>
          <w:tcPr>
            <w:tcW w:w="1843" w:type="dxa"/>
            <w:gridSpan w:val="3"/>
          </w:tcPr>
          <w:p w:rsidR="00652A4D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4, 5, 6, 8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0, 11,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2, 13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15, 16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21, 23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gridSpan w:val="2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E044E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ПЕДАГОГІЧНА МАЙСТЕРНІСТЬ УЧИТЕЛЯ ЗАКЛАДУ СЕРЕДНЬОЇ ОСВІТИ І ВИМОГИ ДО ЙОГО ПРОФЕСІЙНОЇ ЕТИКИ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читель як організатор освітнього процесу у ЗСО і його функції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світу» (2017р.)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 права, обов’язки і гарантії педагогічних працівників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міст основних психолого-педагогічних компетенцій учителя сучасного загальноосвітнього закладу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педагогічну майстерність учителя, її структура та рівні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фесійна етика вчителя як педагогічна дефініція. Поняття про педагогічну доброчесність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илі педагогічного спілкування. Педагогічний такт як узагальнений вияв стилю і спілкування вчителя з учнями.</w:t>
            </w:r>
          </w:p>
          <w:p w:rsidR="005A4F62" w:rsidRPr="00411FB9" w:rsidRDefault="005A4F62" w:rsidP="00411FB9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чна техніка у системі професійної майстерності учителя.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е</w:t>
            </w:r>
            <w:r w:rsidR="004C1D05" w:rsidRPr="00411FB9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</w:p>
        </w:tc>
        <w:tc>
          <w:tcPr>
            <w:tcW w:w="1843" w:type="dxa"/>
            <w:gridSpan w:val="3"/>
          </w:tcPr>
          <w:p w:rsidR="005A4F62" w:rsidRPr="00411FB9" w:rsidRDefault="005A4F62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2, 3, 5, 9, 15, 17, 18, 1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9, 21 </w:t>
            </w:r>
          </w:p>
          <w:p w:rsidR="005A4F62" w:rsidRPr="00411FB9" w:rsidRDefault="005A4F62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134" w:type="dxa"/>
            <w:gridSpan w:val="2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3.  МЕТА, ЗАВДАННЯ ТА ЗМІСТ ВИХОВНОГО ПРОЦЕСУ </w:t>
            </w:r>
          </w:p>
          <w:p w:rsidR="00652A4D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 СУЧАСНІЙ ШКОЛІ</w:t>
            </w:r>
          </w:p>
          <w:p w:rsidR="00652A4D" w:rsidRPr="00411FB9" w:rsidRDefault="004C1D05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Виховання як процес цілеспрямованого формування особистості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ність, мета і завдання національного виховання відповідно до сучасних нормативних вимог. 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ховання громадянина-патріота як головне завдання Концепції національно-патріотичного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ховання дітей і молоді (Наказ МОН України № 641 від 16 червня 2015 року). 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Закономірності виховання, їхнє значення у побудові виховного процесу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и виховання як відображення закономірностей виховного процесу в школі; принципи національного виховання, їх  коротка характеристика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Самовиховання – умова ефективності розвитку та формування особистості: суть, етапи, прийоми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еревиховання: суть, принципи, функції, умови, етапи, прийоми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сновні напрями всебічного гармонійного розвитку особистості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9. Виховна діяльність класного керівника ЗСО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0. Позакласна і позашкільна виховна робота. спільна виховна робота школи, сімї та громадськості</w:t>
            </w:r>
          </w:p>
        </w:tc>
        <w:tc>
          <w:tcPr>
            <w:tcW w:w="1559" w:type="dxa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е, самостійна робота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4,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5, 6, 8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5, 16,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7, 21, 23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відповідні джерела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1134" w:type="dxa"/>
            <w:gridSpan w:val="2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4C1D05" w:rsidRPr="00411FB9" w:rsidTr="0026298E">
        <w:tc>
          <w:tcPr>
            <w:tcW w:w="2660" w:type="dxa"/>
            <w:gridSpan w:val="2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 ПРОЦЕС НАВЧАННЯ ЯК ГОЛОВНИЙ ЗАСІБ РЕАЛІЗАЦІЇ МЕТИ ОСВІТИ. ЗМІСТ ОСВІТИ В СУЧАСНІЙ ШКОЛІ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про дидактику (суть, завдання, предмет і основні категорії)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с навчання, його ознаки, функції, структурні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и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Закономірності, принципи і правила навчання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міст освіти і його основні компоненти. 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про Державний стандарт загальної середньої освіти (відповідно до Закону України «Про загальну середню освіту», р. V)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6. Методи і засоби навчання 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 закладі середньої освіти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7. Форми організації навчання в закладі середньої освіти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онтроль і оцінка знань учнів</w:t>
            </w:r>
          </w:p>
        </w:tc>
        <w:tc>
          <w:tcPr>
            <w:tcW w:w="1559" w:type="dxa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е, самостійна робота</w:t>
            </w:r>
          </w:p>
        </w:tc>
        <w:tc>
          <w:tcPr>
            <w:tcW w:w="1843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5, 8, 10, 11, 15, 17, 21, 23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134" w:type="dxa"/>
            <w:gridSpan w:val="2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83" w:type="dxa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з розкладом занять</w:t>
            </w:r>
          </w:p>
        </w:tc>
      </w:tr>
      <w:tr w:rsidR="00F85F62" w:rsidRPr="00411FB9" w:rsidTr="0026298E">
        <w:tc>
          <w:tcPr>
            <w:tcW w:w="2660" w:type="dxa"/>
            <w:gridSpan w:val="2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 НАУКОВІ ОСНОВИ ТА ПРАКТИКА УПРАВЛІННЯ ЗАГАЛЬНООСВІТНІМ НАВЧАЛЬНИМ ЗАКЛАДОМ</w:t>
            </w:r>
          </w:p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85F62" w:rsidRPr="00411FB9" w:rsidRDefault="004624D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Сутність понять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«управління» і «керівництво» навчальним закладом, принципи та функції управління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ргани управління системою загальної середньої освіти, їх завдання відповідно до Закону України «Про загальну середню освіту» (розділ VI)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ргани громадського самоврядування у загальноосвітньому навчальному закладі, їх повноваження та зміст діяльності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ічна рада як постійно 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ючий орган управління: організація та зміст роботи відповідно до Положення про загальноосвітній навчальний заклад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Функції та зміст управлінської діяльності директора школи і його заступників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ланування як управлінська функція. Види планів у сучасному загальноосвітньому навчальному закладі.</w:t>
            </w:r>
          </w:p>
        </w:tc>
        <w:tc>
          <w:tcPr>
            <w:tcW w:w="1559" w:type="dxa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е, самостійна робота</w:t>
            </w:r>
          </w:p>
        </w:tc>
        <w:tc>
          <w:tcPr>
            <w:tcW w:w="1843" w:type="dxa"/>
            <w:gridSpan w:val="3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11, 15, 17, 21, 22.</w:t>
            </w:r>
          </w:p>
        </w:tc>
        <w:tc>
          <w:tcPr>
            <w:tcW w:w="1276" w:type="dxa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</w:p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1134" w:type="dxa"/>
            <w:gridSpan w:val="2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83" w:type="dxa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з розкладом занять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2E30E4" w:rsidRPr="008A4BE1" w:rsidRDefault="004C1D05" w:rsidP="002E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истема оцінювання курсу</w:t>
            </w:r>
          </w:p>
        </w:tc>
      </w:tr>
      <w:tr w:rsidR="004C1D05" w:rsidRPr="00411FB9" w:rsidTr="003367B9">
        <w:tc>
          <w:tcPr>
            <w:tcW w:w="4219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636" w:type="dxa"/>
            <w:gridSpan w:val="7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цінювання здійснюється за національною та ECTS шкалою оцінювання на основі 100-бальної системи. (Д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>ив.: пункт «9.3. Види контролю «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гальні 100 балів включають: 30 балів за практичні заняття; 20 балів за самостійну роботу;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50 балів за екзамен.</w:t>
            </w:r>
          </w:p>
        </w:tc>
      </w:tr>
      <w:tr w:rsidR="004C1D05" w:rsidRPr="00411FB9" w:rsidTr="003367B9">
        <w:tc>
          <w:tcPr>
            <w:tcW w:w="4219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36" w:type="dxa"/>
            <w:gridSpan w:val="7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онцептуально конкретне й емпірично верифіковане висвітлення питань і завдань ККР.</w:t>
            </w:r>
          </w:p>
        </w:tc>
      </w:tr>
      <w:tr w:rsidR="004C1D05" w:rsidRPr="00411FB9" w:rsidTr="003367B9">
        <w:tc>
          <w:tcPr>
            <w:tcW w:w="4219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36" w:type="dxa"/>
            <w:gridSpan w:val="7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цінюються за п'ятибальною системою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конання усіх передбачених форм навчальної роботи, які підлягають контрольному оцінюванню. Мінімальна кількість балів для позитивного зарахування курсу - 50 .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2E30E4" w:rsidRPr="008A4BE1" w:rsidRDefault="004C1D05" w:rsidP="008A4B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E1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курсу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 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4C1D05" w:rsidRPr="008A4BE1" w:rsidRDefault="004C1D05" w:rsidP="002E30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E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література</w:t>
            </w:r>
          </w:p>
          <w:p w:rsidR="002E30E4" w:rsidRPr="002E30E4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C7358D" w:rsidRPr="002010D6" w:rsidRDefault="00C7358D" w:rsidP="00C7358D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-6"/>
                <w:sz w:val="24"/>
              </w:rPr>
            </w:pPr>
            <w:r w:rsidRPr="002010D6">
              <w:rPr>
                <w:bCs/>
                <w:spacing w:val="-6"/>
                <w:sz w:val="24"/>
              </w:rPr>
              <w:t>Про вищу освіту: Закон України</w:t>
            </w:r>
            <w:r w:rsidR="00920640">
              <w:rPr>
                <w:bCs/>
                <w:spacing w:val="-6"/>
                <w:sz w:val="24"/>
              </w:rPr>
              <w:t xml:space="preserve"> від 01.07.</w:t>
            </w:r>
            <w:r w:rsidRPr="002010D6">
              <w:rPr>
                <w:bCs/>
                <w:spacing w:val="-6"/>
                <w:sz w:val="24"/>
              </w:rPr>
              <w:t>2014 р. URL: zakon4.rada.gov.ua/laws/show/1556-18</w:t>
            </w:r>
          </w:p>
          <w:p w:rsidR="004C1D05" w:rsidRPr="002010D6" w:rsidRDefault="00D105AD" w:rsidP="0092064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ро загальну середню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освіту: </w:t>
            </w:r>
            <w:r w:rsidR="00920640" w:rsidRPr="002010D6">
              <w:rPr>
                <w:rFonts w:ascii="Times New Roman" w:hAnsi="Times New Roman" w:cs="Times New Roman"/>
                <w:sz w:val="24"/>
                <w:szCs w:val="24"/>
              </w:rPr>
              <w:t>Закон Україн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20640" w:rsidRPr="002D5579">
              <w:rPr>
                <w:rFonts w:ascii="Times New Roman" w:hAnsi="Times New Roman" w:cs="Times New Roman"/>
                <w:sz w:val="24"/>
                <w:szCs w:val="24"/>
              </w:rPr>
              <w:t> від 13.05.1999 р.</w:t>
            </w:r>
            <w:r w:rsidR="00920640" w:rsidRPr="00920640">
              <w:rPr>
                <w:rFonts w:ascii="Times New Roman" w:hAnsi="Times New Roman" w:cs="Times New Roman"/>
                <w:color w:val="3B4952"/>
                <w:sz w:val="24"/>
                <w:szCs w:val="24"/>
                <w:shd w:val="clear" w:color="auto" w:fill="FCFCFD"/>
              </w:rPr>
              <w:t xml:space="preserve">  (</w:t>
            </w:r>
            <w:r w:rsidR="00920640" w:rsidRPr="00920640">
              <w:rPr>
                <w:rFonts w:ascii="Times New Roman" w:hAnsi="Times New Roman" w:cs="Times New Roman"/>
                <w:color w:val="3B4952"/>
                <w:sz w:val="24"/>
                <w:szCs w:val="24"/>
              </w:rPr>
              <w:t>Редакція</w:t>
            </w:r>
            <w:r w:rsidR="00920640" w:rsidRPr="00920640">
              <w:rPr>
                <w:rFonts w:ascii="Times New Roman" w:hAnsi="Times New Roman" w:cs="Times New Roman"/>
                <w:color w:val="3B4952"/>
                <w:sz w:val="24"/>
                <w:szCs w:val="24"/>
                <w:shd w:val="clear" w:color="auto" w:fill="FCFCFD"/>
              </w:rPr>
              <w:t> від </w:t>
            </w:r>
            <w:r w:rsidR="00920640" w:rsidRPr="00920640">
              <w:rPr>
                <w:rStyle w:val="dat0"/>
                <w:rFonts w:ascii="Times New Roman" w:hAnsi="Times New Roman" w:cs="Times New Roman"/>
                <w:color w:val="3B4952"/>
                <w:sz w:val="24"/>
                <w:szCs w:val="24"/>
              </w:rPr>
              <w:t>09.08.2019 р).</w:t>
            </w:r>
            <w:r w:rsidR="00920640" w:rsidRP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8D" w:rsidRPr="009206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U</w:t>
            </w:r>
            <w:r w:rsidR="00C7358D" w:rsidRPr="002010D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RL:</w:t>
            </w:r>
            <w:r w:rsidR="00C7358D" w:rsidRPr="002010D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zakon.rada.gov.ua</w:t>
            </w:r>
          </w:p>
          <w:p w:rsidR="004C1D05" w:rsidRPr="002010D6" w:rsidRDefault="004624D2" w:rsidP="00C735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ро освіту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40" w:rsidRPr="002010D6">
              <w:rPr>
                <w:rFonts w:ascii="Times New Roman" w:hAnsi="Times New Roman" w:cs="Times New Roman"/>
                <w:sz w:val="24"/>
                <w:szCs w:val="24"/>
              </w:rPr>
              <w:t>Закон України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ід 5.09.2017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р. Київ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АЛЕРТА,</w:t>
            </w:r>
            <w:r w:rsidR="00D06866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120с.</w:t>
            </w:r>
          </w:p>
          <w:p w:rsidR="004C1D05" w:rsidRPr="002010D6" w:rsidRDefault="004C1D05" w:rsidP="002D557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онцепція національно-патріотичного виховання дітей і молоді: Наказ МОН України від 16.06.2015 р. № 641 та Заходи щодо її реалізації</w:t>
            </w:r>
            <w:r w:rsidR="002010D6"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8D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C7358D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C7358D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pnpu.edu.ua › files › </w:t>
            </w:r>
            <w:r w:rsidR="00C7358D" w:rsidRPr="0020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pvdm16062015.</w:t>
            </w:r>
          </w:p>
          <w:p w:rsidR="004C1D05" w:rsidRPr="002010D6" w:rsidRDefault="004C1D05" w:rsidP="00201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реалізації державної політики у сфері реформування загальної середньої освіти «Нова українська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школа» на період до 2029 року: с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хвалена Кабміном</w:t>
            </w:r>
            <w:r w:rsidR="002010D6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України 14.12.2016р. №988-Р. 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mon.gov.ua › tag › nova-ukrainska-shkola.</w:t>
            </w:r>
          </w:p>
          <w:p w:rsidR="002010D6" w:rsidRPr="002010D6" w:rsidRDefault="004C1D05" w:rsidP="002010D6">
            <w:pPr>
              <w:pStyle w:val="msonormalcxspmiddlecxspmiddle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bCs/>
                <w:spacing w:val="-6"/>
                <w:lang w:val="uk-UA"/>
              </w:rPr>
            </w:pPr>
            <w:r w:rsidRPr="002010D6">
              <w:t>Національна стратегія розвитку освіти в Україні на період до 2021 року</w:t>
            </w:r>
            <w:r w:rsidR="002010D6" w:rsidRPr="002010D6">
              <w:rPr>
                <w:lang w:val="uk-UA"/>
              </w:rPr>
              <w:t>.</w:t>
            </w:r>
            <w:r w:rsidRPr="002010D6">
              <w:t xml:space="preserve"> </w:t>
            </w:r>
            <w:r w:rsidR="002010D6" w:rsidRPr="002010D6">
              <w:rPr>
                <w:spacing w:val="-6"/>
                <w:lang w:val="en-US"/>
              </w:rPr>
              <w:t>URL</w:t>
            </w:r>
            <w:r w:rsidR="002010D6" w:rsidRPr="002D5579">
              <w:rPr>
                <w:spacing w:val="-6"/>
                <w:lang w:val="en-US"/>
              </w:rPr>
              <w:t>:</w:t>
            </w:r>
            <w:r w:rsidR="002010D6" w:rsidRPr="002010D6">
              <w:rPr>
                <w:spacing w:val="-6"/>
                <w:lang w:val="uk-UA"/>
              </w:rPr>
              <w:t xml:space="preserve"> </w:t>
            </w:r>
            <w:hyperlink r:id="rId8" w:history="1">
              <w:r w:rsidR="002010D6" w:rsidRPr="002D5579">
                <w:rPr>
                  <w:rStyle w:val="a9"/>
                  <w:lang w:val="en-US"/>
                </w:rPr>
                <w:t>http://oneu.edu.ua/wp-content/uploads/2017/11/nsro_1221.pdf</w:t>
              </w:r>
            </w:hyperlink>
            <w:r w:rsidR="002D5579">
              <w:rPr>
                <w:rStyle w:val="a9"/>
                <w:lang w:val="uk-UA"/>
              </w:rPr>
              <w:t>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ложення про класного керівника навчального закладу системи загальної сере</w:t>
            </w:r>
            <w:r w:rsidR="002010D6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дньої освіти від 29.06.2006 р. 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010D6" w:rsidRPr="002010D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zakon.rada.gov.ua/laws/show/z0659-00</w:t>
              </w:r>
            </w:hyperlink>
          </w:p>
          <w:p w:rsidR="002010D6" w:rsidRPr="002010D6" w:rsidRDefault="004C1D05" w:rsidP="00201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ро загальноосвітній навчально-виховний заклад: Постанова Кабміну України від 27. 08. 2010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р. № 778 зі змінами, внесеними П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ю Кабінету Міністрів № 28 від 22.01. 2014 р. 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ttps://zakon.rada.gov.ua 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асянович Г. Педагогі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чна етика: нач. метод. посіб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Львів:Норма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344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ишневський О.І. Теоретичні основи сучасної української педагогіки: посіб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Дрогобич: Коло, 2003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528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0D6">
              <w:rPr>
                <w:rFonts w:ascii="Times New Roman" w:hAnsi="Times New Roman" w:cs="Times New Roman"/>
                <w:sz w:val="24"/>
                <w:szCs w:val="24"/>
              </w:rPr>
              <w:t xml:space="preserve"> Н. Педагогіка: навч. посіб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:Академія, 2003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 576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едагогіка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та історія педагогіки: підруч. 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>.В. Аймедов та ін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352с.</w:t>
            </w:r>
          </w:p>
          <w:p w:rsidR="004C1D05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Зайченко І.В. Історія педагогіки: у 2 кн. Кн.1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Історія зарубіжної педагогки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: Видав. Дім «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624 с.</w:t>
            </w:r>
          </w:p>
          <w:p w:rsidR="000D22E8" w:rsidRPr="002010D6" w:rsidRDefault="000D22E8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енко І.В. Педагогіка: підручник. Вид 3., переробл., К., 2016. 608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арпенчук С.Г. Теорія і мет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одика виховання: навч. посіб. Київ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: Вища школа, 2005. 343 с.</w:t>
            </w:r>
          </w:p>
          <w:p w:rsidR="004C1D05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Кузьмінський А.І. Педагогіка: підруч. 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: Знання, 2007. 447 с.</w:t>
            </w:r>
          </w:p>
          <w:p w:rsidR="008347D2" w:rsidRPr="002010D6" w:rsidRDefault="008347D2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явий О.Г. Педагогіка: особистісно-розвивальні аспекти. К., 2014. 440 с. 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Омеляненко В.Л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Кузьмінський А.І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ховання: навч. посіб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: Знання, 2008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415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едагогіка: навч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посіб. / З.Н. Курлянд та ін. Харків: Бурун Книга, 2009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304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едагогічна майстерність: пі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друч. / за ред. І. А. Зязюна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иїв: СПО Богданова А. М., 2008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376 с. 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майстерність учителя: навч. посіб. / за ред. В. М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Гриньової, С. Т. Золотухіної. Харків: ОВС, 2016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224 с.</w:t>
            </w:r>
          </w:p>
          <w:p w:rsidR="004C1D05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Скільський Д. Історія зарубіжної педагогіки : посіб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: «Смолоскип»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2011. 376с.</w:t>
            </w:r>
          </w:p>
          <w:p w:rsidR="004279C3" w:rsidRPr="004279C3" w:rsidRDefault="004279C3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9C3">
              <w:rPr>
                <w:rFonts w:ascii="Times New Roman" w:hAnsi="Times New Roman" w:cs="Times New Roman"/>
                <w:sz w:val="24"/>
                <w:szCs w:val="24"/>
              </w:rPr>
              <w:t>Фіцула М.М. Вступ до пе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>дагогічної професії: навч. Посібник.</w:t>
            </w:r>
            <w:r w:rsidRPr="004279C3">
              <w:rPr>
                <w:rFonts w:ascii="Times New Roman" w:hAnsi="Times New Roman" w:cs="Times New Roman"/>
                <w:sz w:val="24"/>
                <w:szCs w:val="24"/>
              </w:rPr>
              <w:t xml:space="preserve"> К., 2003. 136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Фіцула М.М. Педагогіка: навч. посіб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: Академія, 2006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542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Хриков Є.М. У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правління навчальним закладом: н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авч. посіб. Київ: Знання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2006.365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Якса Н. В. Основи педагогічних знань: навч. посіб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: Знання, 2007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358 с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67B9" w:rsidRPr="00411FB9" w:rsidRDefault="003367B9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8" w:rsidRPr="00411FB9" w:rsidRDefault="002340C8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5A" w:rsidRPr="00411FB9" w:rsidRDefault="009C3B5A" w:rsidP="008A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b/>
          <w:sz w:val="24"/>
          <w:szCs w:val="24"/>
        </w:rPr>
        <w:t>Викладач</w:t>
      </w:r>
      <w:r w:rsidR="00411FB9">
        <w:rPr>
          <w:rFonts w:ascii="Times New Roman" w:hAnsi="Times New Roman" w:cs="Times New Roman"/>
          <w:b/>
          <w:sz w:val="24"/>
          <w:szCs w:val="24"/>
        </w:rPr>
        <w:t>:</w:t>
      </w:r>
    </w:p>
    <w:p w:rsidR="009C3B5A" w:rsidRPr="00411FB9" w:rsidRDefault="009C3B5A" w:rsidP="008A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доктор педагогічних наук,</w:t>
      </w:r>
    </w:p>
    <w:p w:rsidR="009C3B5A" w:rsidRDefault="009C3B5A" w:rsidP="008A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професор кафедри педагогіки та освітнього менеджменту</w:t>
      </w:r>
      <w:r w:rsidRPr="00411FB9">
        <w:rPr>
          <w:rFonts w:ascii="Times New Roman" w:hAnsi="Times New Roman" w:cs="Times New Roman"/>
          <w:sz w:val="24"/>
          <w:szCs w:val="24"/>
        </w:rPr>
        <w:br/>
        <w:t xml:space="preserve">ім. Б. Ступарика </w:t>
      </w:r>
      <w:r w:rsidR="00411FB9">
        <w:rPr>
          <w:rFonts w:ascii="Times New Roman" w:hAnsi="Times New Roman" w:cs="Times New Roman"/>
          <w:sz w:val="24"/>
          <w:szCs w:val="24"/>
        </w:rPr>
        <w:t xml:space="preserve"> І.В.</w:t>
      </w:r>
      <w:r w:rsidR="008A4BE1">
        <w:rPr>
          <w:rFonts w:ascii="Times New Roman" w:hAnsi="Times New Roman" w:cs="Times New Roman"/>
          <w:sz w:val="24"/>
          <w:szCs w:val="24"/>
        </w:rPr>
        <w:t xml:space="preserve"> Стражнікова</w:t>
      </w:r>
    </w:p>
    <w:p w:rsidR="006C17CF" w:rsidRDefault="006C17CF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8" w:rsidRPr="00411FB9" w:rsidRDefault="002340C8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40C8" w:rsidRPr="00411F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7D" w:rsidRDefault="0006557D" w:rsidP="00E22369">
      <w:pPr>
        <w:spacing w:after="0" w:line="240" w:lineRule="auto"/>
      </w:pPr>
      <w:r>
        <w:separator/>
      </w:r>
    </w:p>
  </w:endnote>
  <w:endnote w:type="continuationSeparator" w:id="0">
    <w:p w:rsidR="0006557D" w:rsidRDefault="0006557D" w:rsidP="00E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7D" w:rsidRDefault="0006557D" w:rsidP="00E22369">
      <w:pPr>
        <w:spacing w:after="0" w:line="240" w:lineRule="auto"/>
      </w:pPr>
      <w:r>
        <w:separator/>
      </w:r>
    </w:p>
  </w:footnote>
  <w:footnote w:type="continuationSeparator" w:id="0">
    <w:p w:rsidR="0006557D" w:rsidRDefault="0006557D" w:rsidP="00E2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D53"/>
    <w:multiLevelType w:val="hybridMultilevel"/>
    <w:tmpl w:val="F0E64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F50"/>
    <w:multiLevelType w:val="hybridMultilevel"/>
    <w:tmpl w:val="28F22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4E2"/>
    <w:multiLevelType w:val="hybridMultilevel"/>
    <w:tmpl w:val="98D6E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4970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3D7294"/>
    <w:multiLevelType w:val="hybridMultilevel"/>
    <w:tmpl w:val="9B6C0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2D14"/>
    <w:multiLevelType w:val="hybridMultilevel"/>
    <w:tmpl w:val="7A42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4F9B"/>
    <w:multiLevelType w:val="hybridMultilevel"/>
    <w:tmpl w:val="8F6CCF0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6B1B"/>
    <w:multiLevelType w:val="hybridMultilevel"/>
    <w:tmpl w:val="C5447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438BC"/>
    <w:multiLevelType w:val="hybridMultilevel"/>
    <w:tmpl w:val="8EB8A288"/>
    <w:lvl w:ilvl="0" w:tplc="A5542FAA">
      <w:start w:val="4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90B32"/>
    <w:multiLevelType w:val="hybridMultilevel"/>
    <w:tmpl w:val="337C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227DF"/>
    <w:multiLevelType w:val="hybridMultilevel"/>
    <w:tmpl w:val="6BFE71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D2371"/>
    <w:multiLevelType w:val="hybridMultilevel"/>
    <w:tmpl w:val="46907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F098C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DD01DF"/>
    <w:multiLevelType w:val="hybridMultilevel"/>
    <w:tmpl w:val="4D1CB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02EB"/>
    <w:multiLevelType w:val="hybridMultilevel"/>
    <w:tmpl w:val="253CF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525A5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606ABC"/>
    <w:multiLevelType w:val="hybridMultilevel"/>
    <w:tmpl w:val="F836D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24A7"/>
    <w:multiLevelType w:val="hybridMultilevel"/>
    <w:tmpl w:val="669038C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3919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36094D"/>
    <w:multiLevelType w:val="hybridMultilevel"/>
    <w:tmpl w:val="EDDEE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4AB5"/>
    <w:multiLevelType w:val="hybridMultilevel"/>
    <w:tmpl w:val="0458F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5FD9"/>
    <w:multiLevelType w:val="hybridMultilevel"/>
    <w:tmpl w:val="AC081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7024D"/>
    <w:multiLevelType w:val="hybridMultilevel"/>
    <w:tmpl w:val="183E65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77C8E"/>
    <w:multiLevelType w:val="hybridMultilevel"/>
    <w:tmpl w:val="DB3C4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7B95"/>
    <w:multiLevelType w:val="hybridMultilevel"/>
    <w:tmpl w:val="A06CDC36"/>
    <w:lvl w:ilvl="0" w:tplc="5BC03B1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AB05AA"/>
    <w:multiLevelType w:val="hybridMultilevel"/>
    <w:tmpl w:val="E05A5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568BD"/>
    <w:multiLevelType w:val="hybridMultilevel"/>
    <w:tmpl w:val="33A6C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53669"/>
    <w:multiLevelType w:val="hybridMultilevel"/>
    <w:tmpl w:val="AF62E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F16B3"/>
    <w:multiLevelType w:val="hybridMultilevel"/>
    <w:tmpl w:val="5776A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006A6"/>
    <w:multiLevelType w:val="hybridMultilevel"/>
    <w:tmpl w:val="A01E193A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7EBA70AA"/>
    <w:multiLevelType w:val="hybridMultilevel"/>
    <w:tmpl w:val="DBDE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25"/>
  </w:num>
  <w:num w:numId="11">
    <w:abstractNumId w:val="26"/>
  </w:num>
  <w:num w:numId="12">
    <w:abstractNumId w:val="23"/>
  </w:num>
  <w:num w:numId="13">
    <w:abstractNumId w:val="9"/>
  </w:num>
  <w:num w:numId="14">
    <w:abstractNumId w:val="13"/>
  </w:num>
  <w:num w:numId="15">
    <w:abstractNumId w:val="21"/>
  </w:num>
  <w:num w:numId="16">
    <w:abstractNumId w:val="16"/>
  </w:num>
  <w:num w:numId="17">
    <w:abstractNumId w:val="7"/>
  </w:num>
  <w:num w:numId="18">
    <w:abstractNumId w:val="27"/>
  </w:num>
  <w:num w:numId="19">
    <w:abstractNumId w:val="14"/>
  </w:num>
  <w:num w:numId="20">
    <w:abstractNumId w:val="30"/>
  </w:num>
  <w:num w:numId="21">
    <w:abstractNumId w:val="4"/>
  </w:num>
  <w:num w:numId="22">
    <w:abstractNumId w:val="22"/>
  </w:num>
  <w:num w:numId="23">
    <w:abstractNumId w:val="28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BE"/>
    <w:rsid w:val="00004A3E"/>
    <w:rsid w:val="000111F6"/>
    <w:rsid w:val="000539A6"/>
    <w:rsid w:val="00061376"/>
    <w:rsid w:val="000614AE"/>
    <w:rsid w:val="0006557D"/>
    <w:rsid w:val="000D22E8"/>
    <w:rsid w:val="000D48CD"/>
    <w:rsid w:val="00117DE0"/>
    <w:rsid w:val="001838B0"/>
    <w:rsid w:val="001C3E95"/>
    <w:rsid w:val="001E74E1"/>
    <w:rsid w:val="002010D6"/>
    <w:rsid w:val="002340C8"/>
    <w:rsid w:val="0024049B"/>
    <w:rsid w:val="00260AC3"/>
    <w:rsid w:val="0026298E"/>
    <w:rsid w:val="00283507"/>
    <w:rsid w:val="00296A57"/>
    <w:rsid w:val="002C415E"/>
    <w:rsid w:val="002D5579"/>
    <w:rsid w:val="002E30E4"/>
    <w:rsid w:val="003367B9"/>
    <w:rsid w:val="00352177"/>
    <w:rsid w:val="00352327"/>
    <w:rsid w:val="00370CD7"/>
    <w:rsid w:val="0038311E"/>
    <w:rsid w:val="00411FB9"/>
    <w:rsid w:val="004279C3"/>
    <w:rsid w:val="00456F8B"/>
    <w:rsid w:val="004624D2"/>
    <w:rsid w:val="004729EB"/>
    <w:rsid w:val="0049503C"/>
    <w:rsid w:val="004C1D05"/>
    <w:rsid w:val="004E044E"/>
    <w:rsid w:val="004E16B0"/>
    <w:rsid w:val="00512F83"/>
    <w:rsid w:val="00513B1E"/>
    <w:rsid w:val="005567F7"/>
    <w:rsid w:val="005A4F62"/>
    <w:rsid w:val="00600510"/>
    <w:rsid w:val="0064110E"/>
    <w:rsid w:val="00652A4D"/>
    <w:rsid w:val="006C17CF"/>
    <w:rsid w:val="006C5F71"/>
    <w:rsid w:val="006F2915"/>
    <w:rsid w:val="00761F5E"/>
    <w:rsid w:val="007D0C2D"/>
    <w:rsid w:val="008347D2"/>
    <w:rsid w:val="008A4BE1"/>
    <w:rsid w:val="008D0F1F"/>
    <w:rsid w:val="008E0891"/>
    <w:rsid w:val="00916954"/>
    <w:rsid w:val="00920640"/>
    <w:rsid w:val="009418D6"/>
    <w:rsid w:val="009551F6"/>
    <w:rsid w:val="00976E41"/>
    <w:rsid w:val="009A4A9D"/>
    <w:rsid w:val="009C3B5A"/>
    <w:rsid w:val="009E55FE"/>
    <w:rsid w:val="00A03803"/>
    <w:rsid w:val="00A042BE"/>
    <w:rsid w:val="00A0626E"/>
    <w:rsid w:val="00A34170"/>
    <w:rsid w:val="00A47909"/>
    <w:rsid w:val="00A722D8"/>
    <w:rsid w:val="00A7267F"/>
    <w:rsid w:val="00A73BB3"/>
    <w:rsid w:val="00A94D40"/>
    <w:rsid w:val="00B12F2A"/>
    <w:rsid w:val="00B13B08"/>
    <w:rsid w:val="00B1567D"/>
    <w:rsid w:val="00B65238"/>
    <w:rsid w:val="00BD6CD1"/>
    <w:rsid w:val="00BE7239"/>
    <w:rsid w:val="00C011C7"/>
    <w:rsid w:val="00C7358D"/>
    <w:rsid w:val="00D06866"/>
    <w:rsid w:val="00D105AD"/>
    <w:rsid w:val="00D80D77"/>
    <w:rsid w:val="00D9464A"/>
    <w:rsid w:val="00E22369"/>
    <w:rsid w:val="00E24C3C"/>
    <w:rsid w:val="00EB4ED9"/>
    <w:rsid w:val="00EF1AB3"/>
    <w:rsid w:val="00F625EE"/>
    <w:rsid w:val="00F85F62"/>
    <w:rsid w:val="00FC2FA1"/>
    <w:rsid w:val="00FD5262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0BF40-D8C0-498D-9AC0-B821435F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A04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table" w:styleId="a3">
    <w:name w:val="Table Grid"/>
    <w:basedOn w:val="a1"/>
    <w:uiPriority w:val="59"/>
    <w:rsid w:val="00A0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369"/>
  </w:style>
  <w:style w:type="paragraph" w:styleId="a7">
    <w:name w:val="footer"/>
    <w:basedOn w:val="a"/>
    <w:link w:val="a8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369"/>
  </w:style>
  <w:style w:type="character" w:styleId="a9">
    <w:name w:val="Hyperlink"/>
    <w:basedOn w:val="a0"/>
    <w:uiPriority w:val="99"/>
    <w:semiHidden/>
    <w:unhideWhenUsed/>
    <w:rsid w:val="00D105A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105AD"/>
    <w:rPr>
      <w:i/>
      <w:iCs/>
    </w:rPr>
  </w:style>
  <w:style w:type="paragraph" w:customStyle="1" w:styleId="1">
    <w:name w:val="Абзац списка1"/>
    <w:basedOn w:val="a"/>
    <w:rsid w:val="00C735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dat0">
    <w:name w:val="dat0"/>
    <w:basedOn w:val="a0"/>
    <w:rsid w:val="0092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u.edu.ua/wp-content/uploads/2017/11/nsro_12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59-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2336-39F3-4FF3-B657-C986C8AE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6177</Words>
  <Characters>9222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10-11T07:15:00Z</cp:lastPrinted>
  <dcterms:created xsi:type="dcterms:W3CDTF">2019-10-27T07:47:00Z</dcterms:created>
  <dcterms:modified xsi:type="dcterms:W3CDTF">2019-12-14T15:56:00Z</dcterms:modified>
</cp:coreProperties>
</file>